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088AE" w14:textId="77777777" w:rsidR="003A00C6" w:rsidRDefault="003A00C6"/>
    <w:p w14:paraId="670088AF" w14:textId="77777777" w:rsidR="003A00C6" w:rsidRDefault="003A00C6">
      <w:bookmarkStart w:id="0" w:name="_GoBack"/>
      <w:bookmarkEnd w:id="0"/>
    </w:p>
    <w:p w14:paraId="00C886C4" w14:textId="1C25EFC4" w:rsidR="00267F96" w:rsidRDefault="00267F96"/>
    <w:sectPr w:rsidR="00267F96" w:rsidSect="00E20B4A">
      <w:headerReference w:type="default" r:id="rId10"/>
      <w:footerReference w:type="default" r:id="rId11"/>
      <w:pgSz w:w="12240" w:h="15840"/>
      <w:pgMar w:top="1440" w:right="1440" w:bottom="1440" w:left="1440" w:header="216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88B3" w14:textId="77777777" w:rsidR="003A2197" w:rsidRDefault="003A2197" w:rsidP="003A2197">
      <w:pPr>
        <w:spacing w:after="0" w:line="240" w:lineRule="auto"/>
      </w:pPr>
      <w:r>
        <w:separator/>
      </w:r>
    </w:p>
  </w:endnote>
  <w:endnote w:type="continuationSeparator" w:id="0">
    <w:p w14:paraId="670088B4" w14:textId="77777777" w:rsidR="003A2197" w:rsidRDefault="003A2197" w:rsidP="003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088B9" w14:textId="6AD65849" w:rsidR="003A2197" w:rsidRDefault="00050FC3" w:rsidP="0043107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C05E8A6" wp14:editId="295C257E">
          <wp:simplePos x="0" y="0"/>
          <wp:positionH relativeFrom="margin">
            <wp:posOffset>-814070</wp:posOffset>
          </wp:positionH>
          <wp:positionV relativeFrom="paragraph">
            <wp:posOffset>-324485</wp:posOffset>
          </wp:positionV>
          <wp:extent cx="7571105" cy="1160780"/>
          <wp:effectExtent l="0" t="0" r="0" b="1270"/>
          <wp:wrapNone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I Letterhead - Corporate-bottom 11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088B1" w14:textId="77777777" w:rsidR="003A2197" w:rsidRDefault="003A2197" w:rsidP="003A2197">
      <w:pPr>
        <w:spacing w:after="0" w:line="240" w:lineRule="auto"/>
      </w:pPr>
      <w:r>
        <w:separator/>
      </w:r>
    </w:p>
  </w:footnote>
  <w:footnote w:type="continuationSeparator" w:id="0">
    <w:p w14:paraId="670088B2" w14:textId="77777777" w:rsidR="003A2197" w:rsidRDefault="003A2197" w:rsidP="003A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088B6" w14:textId="77777777" w:rsidR="003A2197" w:rsidRDefault="003A2197" w:rsidP="003A219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670088BC" wp14:editId="670088BD">
          <wp:simplePos x="0" y="0"/>
          <wp:positionH relativeFrom="page">
            <wp:align>center</wp:align>
          </wp:positionH>
          <wp:positionV relativeFrom="paragraph">
            <wp:posOffset>-1371600</wp:posOffset>
          </wp:positionV>
          <wp:extent cx="7799705" cy="1764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Corporate-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176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088B7" w14:textId="77777777" w:rsidR="003A2197" w:rsidRDefault="003A21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97"/>
    <w:rsid w:val="00050FC3"/>
    <w:rsid w:val="000C7C69"/>
    <w:rsid w:val="000E745A"/>
    <w:rsid w:val="00267F96"/>
    <w:rsid w:val="00315987"/>
    <w:rsid w:val="00326ABA"/>
    <w:rsid w:val="003A00C6"/>
    <w:rsid w:val="003A2197"/>
    <w:rsid w:val="0043107C"/>
    <w:rsid w:val="00503D13"/>
    <w:rsid w:val="00810D35"/>
    <w:rsid w:val="00816C4D"/>
    <w:rsid w:val="008B543D"/>
    <w:rsid w:val="00AF6694"/>
    <w:rsid w:val="00B61BFD"/>
    <w:rsid w:val="00D262F7"/>
    <w:rsid w:val="00E20B4A"/>
    <w:rsid w:val="00FB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0088AE"/>
  <w15:chartTrackingRefBased/>
  <w15:docId w15:val="{38A2FCDB-9C50-4456-B9FD-AC8F1721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97"/>
  </w:style>
  <w:style w:type="paragraph" w:styleId="Footer">
    <w:name w:val="footer"/>
    <w:basedOn w:val="Normal"/>
    <w:link w:val="FooterChar"/>
    <w:uiPriority w:val="99"/>
    <w:unhideWhenUsed/>
    <w:rsid w:val="003A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97"/>
  </w:style>
  <w:style w:type="paragraph" w:styleId="BalloonText">
    <w:name w:val="Balloon Text"/>
    <w:basedOn w:val="Normal"/>
    <w:link w:val="BalloonTextChar"/>
    <w:uiPriority w:val="99"/>
    <w:semiHidden/>
    <w:unhideWhenUsed/>
    <w:rsid w:val="003A0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DE2595A277F4B933B7B2624EB8530" ma:contentTypeVersion="12" ma:contentTypeDescription="Create a new document." ma:contentTypeScope="" ma:versionID="f96fd8ae5fa02b5525d2bdbc5432914f">
  <xsd:schema xmlns:xsd="http://www.w3.org/2001/XMLSchema" xmlns:xs="http://www.w3.org/2001/XMLSchema" xmlns:p="http://schemas.microsoft.com/office/2006/metadata/properties" xmlns:ns2="9012463a-05ea-4efc-b27d-a01d572e559e" xmlns:ns3="2b8079b2-3dda-44ff-9b57-ee5c495f2f50" targetNamespace="http://schemas.microsoft.com/office/2006/metadata/properties" ma:root="true" ma:fieldsID="0c95d536b0bd9187e625b93454c20fb5" ns2:_="" ns3:_="">
    <xsd:import namespace="9012463a-05ea-4efc-b27d-a01d572e559e"/>
    <xsd:import namespace="2b8079b2-3dda-44ff-9b57-ee5c495f2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2463a-05ea-4efc-b27d-a01d572e5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079b2-3dda-44ff-9b57-ee5c495f2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71B7-7F5E-4B10-87BC-2C235C44FAFE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2b8079b2-3dda-44ff-9b57-ee5c495f2f50"/>
    <ds:schemaRef ds:uri="http://schemas.openxmlformats.org/package/2006/metadata/core-properties"/>
    <ds:schemaRef ds:uri="9012463a-05ea-4efc-b27d-a01d572e559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C8DC75-84F4-499E-A7A0-2771FD633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C955F-FEE3-43B2-AB16-1F8085F0B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2463a-05ea-4efc-b27d-a01d572e559e"/>
    <ds:schemaRef ds:uri="2b8079b2-3dda-44ff-9b57-ee5c495f2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38145-209C-4EA8-929B-DC51A92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Zeno</dc:creator>
  <cp:keywords/>
  <dc:description/>
  <cp:lastModifiedBy>Cathy Zeno</cp:lastModifiedBy>
  <cp:revision>2</cp:revision>
  <cp:lastPrinted>2016-03-02T20:53:00Z</cp:lastPrinted>
  <dcterms:created xsi:type="dcterms:W3CDTF">2019-11-15T17:57:00Z</dcterms:created>
  <dcterms:modified xsi:type="dcterms:W3CDTF">2019-11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DE2595A277F4B933B7B2624EB8530</vt:lpwstr>
  </property>
</Properties>
</file>